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57E7BBC3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4544D2">
              <w:rPr>
                <w:rFonts w:cs="B Nazanin" w:hint="cs"/>
                <w:rtl/>
                <w:lang w:bidi="ar-SA"/>
              </w:rPr>
              <w:t>اصول خدمات بهداشت و سلامت</w:t>
            </w:r>
          </w:p>
        </w:tc>
        <w:tc>
          <w:tcPr>
            <w:tcW w:w="4728" w:type="dxa"/>
          </w:tcPr>
          <w:p w14:paraId="088D7EFF" w14:textId="7D55DC48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نظری</w:t>
            </w:r>
          </w:p>
        </w:tc>
        <w:tc>
          <w:tcPr>
            <w:tcW w:w="4728" w:type="dxa"/>
          </w:tcPr>
          <w:p w14:paraId="374DC17F" w14:textId="4D3D69C1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1.5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77777777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</w:p>
        </w:tc>
        <w:tc>
          <w:tcPr>
            <w:tcW w:w="4728" w:type="dxa"/>
          </w:tcPr>
          <w:p w14:paraId="1D580336" w14:textId="77777777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547FEEFB" w14:textId="4019FF15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837035">
              <w:rPr>
                <w:rFonts w:cs="B Nazanin" w:hint="cs"/>
                <w:rtl/>
                <w:lang w:bidi="ar-SA"/>
              </w:rPr>
              <w:t xml:space="preserve"> شنبه- 10-12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249018C6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837035">
              <w:rPr>
                <w:rFonts w:cs="B Nazanin" w:hint="cs"/>
                <w:rtl/>
                <w:lang w:bidi="ar-SA"/>
              </w:rPr>
              <w:t xml:space="preserve"> کلاس 201</w:t>
            </w:r>
          </w:p>
        </w:tc>
        <w:tc>
          <w:tcPr>
            <w:tcW w:w="4728" w:type="dxa"/>
          </w:tcPr>
          <w:p w14:paraId="54CE4561" w14:textId="47526A74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837035"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64408C96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پزشکی</w:t>
            </w:r>
          </w:p>
        </w:tc>
        <w:tc>
          <w:tcPr>
            <w:tcW w:w="4728" w:type="dxa"/>
          </w:tcPr>
          <w:p w14:paraId="14503B95" w14:textId="0DFAC233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837035">
              <w:rPr>
                <w:rFonts w:cs="B Nazanin" w:hint="cs"/>
                <w:rtl/>
                <w:lang w:bidi="ar-SA"/>
              </w:rPr>
              <w:t>دکترای حرفه ای</w:t>
            </w:r>
          </w:p>
        </w:tc>
        <w:tc>
          <w:tcPr>
            <w:tcW w:w="4728" w:type="dxa"/>
          </w:tcPr>
          <w:p w14:paraId="650A787A" w14:textId="293284B1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837035">
              <w:rPr>
                <w:rFonts w:cs="B Nazanin" w:hint="cs"/>
                <w:rtl/>
                <w:lang w:bidi="ar-SA"/>
              </w:rPr>
              <w:t>اول 1402-1403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12195411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543F79B2" w14:textId="44AB076D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837035">
              <w:rPr>
                <w:rFonts w:cs="B Nazanin" w:hint="cs"/>
                <w:rtl/>
                <w:lang w:bidi="ar-SA"/>
              </w:rPr>
              <w:t>پزشک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</w:t>
            </w:r>
          </w:p>
        </w:tc>
        <w:tc>
          <w:tcPr>
            <w:tcW w:w="4728" w:type="dxa"/>
          </w:tcPr>
          <w:p w14:paraId="222C8878" w14:textId="51E42A18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837035">
              <w:rPr>
                <w:rFonts w:cs="B Nazanin" w:hint="cs"/>
                <w:rtl/>
                <w:lang w:bidi="ar-SA"/>
              </w:rPr>
              <w:t xml:space="preserve"> پزشکی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520"/>
        <w:gridCol w:w="4936"/>
      </w:tblGrid>
      <w:tr w:rsidR="00E3563F" w:rsidRPr="009A2349" w14:paraId="79D99393" w14:textId="77777777" w:rsidTr="002358E9">
        <w:trPr>
          <w:trHeight w:val="455"/>
        </w:trPr>
        <w:tc>
          <w:tcPr>
            <w:tcW w:w="5688" w:type="dxa"/>
          </w:tcPr>
          <w:p w14:paraId="4B063E3F" w14:textId="68F3CFDE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سمیرا علیرضائی</w:t>
            </w:r>
          </w:p>
        </w:tc>
        <w:tc>
          <w:tcPr>
            <w:tcW w:w="4520" w:type="dxa"/>
          </w:tcPr>
          <w:p w14:paraId="498EC290" w14:textId="60E167B0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مدیریت بهداشت و درمان</w:t>
            </w:r>
          </w:p>
        </w:tc>
        <w:tc>
          <w:tcPr>
            <w:tcW w:w="4936" w:type="dxa"/>
          </w:tcPr>
          <w:p w14:paraId="04CAF9B0" w14:textId="703BC6D8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دکترا</w:t>
            </w:r>
          </w:p>
        </w:tc>
      </w:tr>
      <w:tr w:rsidR="00E3563F" w:rsidRPr="009A2349" w14:paraId="1CF3171C" w14:textId="77777777" w:rsidTr="002358E9">
        <w:trPr>
          <w:trHeight w:val="455"/>
        </w:trPr>
        <w:tc>
          <w:tcPr>
            <w:tcW w:w="5688" w:type="dxa"/>
          </w:tcPr>
          <w:p w14:paraId="2AFF68E9" w14:textId="1A7C41F5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استادیار</w:t>
            </w:r>
          </w:p>
        </w:tc>
        <w:tc>
          <w:tcPr>
            <w:tcW w:w="4520" w:type="dxa"/>
          </w:tcPr>
          <w:p w14:paraId="23688BE3" w14:textId="4C70365A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     </w:t>
            </w:r>
            <w:r w:rsidR="002358E9">
              <w:rPr>
                <w:rFonts w:cs="B Nazanin" w:hint="cs"/>
                <w:rtl/>
                <w:lang w:bidi="ar-SA"/>
              </w:rPr>
              <w:t>علوم پایه</w:t>
            </w:r>
            <w:r w:rsidRPr="009A2349">
              <w:rPr>
                <w:rFonts w:cs="B Nazanin"/>
                <w:rtl/>
                <w:lang w:bidi="ar-SA"/>
              </w:rPr>
              <w:t xml:space="preserve">          </w:t>
            </w:r>
          </w:p>
        </w:tc>
        <w:tc>
          <w:tcPr>
            <w:tcW w:w="4936" w:type="dxa"/>
          </w:tcPr>
          <w:p w14:paraId="7CCB43C0" w14:textId="299D61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2358E9">
              <w:rPr>
                <w:rFonts w:cs="B Nazanin" w:hint="cs"/>
                <w:rtl/>
                <w:lang w:bidi="ar-SA"/>
              </w:rPr>
              <w:t xml:space="preserve"> </w:t>
            </w:r>
            <w:r w:rsidR="002358E9">
              <w:rPr>
                <w:rFonts w:cs="B Nazanin"/>
                <w:lang w:bidi="ar-SA"/>
              </w:rPr>
              <w:t>s.alirezaei.6856@gmail.com</w:t>
            </w:r>
          </w:p>
        </w:tc>
      </w:tr>
      <w:tr w:rsidR="00E3563F" w:rsidRPr="009A2349" w14:paraId="0A3FCF53" w14:textId="77777777" w:rsidTr="002358E9">
        <w:trPr>
          <w:trHeight w:val="455"/>
        </w:trPr>
        <w:tc>
          <w:tcPr>
            <w:tcW w:w="5688" w:type="dxa"/>
          </w:tcPr>
          <w:p w14:paraId="34CA587A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</w:p>
        </w:tc>
        <w:tc>
          <w:tcPr>
            <w:tcW w:w="4520" w:type="dxa"/>
          </w:tcPr>
          <w:p w14:paraId="51B108DA" w14:textId="038DC95C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 w:hint="cs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2358E9">
              <w:rPr>
                <w:rFonts w:cs="B Nazanin" w:hint="cs"/>
                <w:rtl/>
              </w:rPr>
              <w:t>همه روزه</w:t>
            </w:r>
          </w:p>
        </w:tc>
        <w:tc>
          <w:tcPr>
            <w:tcW w:w="4936" w:type="dxa"/>
          </w:tcPr>
          <w:p w14:paraId="0FAD6672" w14:textId="6E64656A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    </w:t>
            </w:r>
            <w:r w:rsidR="002358E9">
              <w:rPr>
                <w:rFonts w:cs="B Nazanin" w:hint="cs"/>
                <w:rtl/>
                <w:lang w:bidi="ar-SA"/>
              </w:rPr>
              <w:t>دانشکده علوم پزشکی ساوه، معاونت آموزش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4FEC74E9" w14:textId="4C23054B" w:rsidR="00FF73EB" w:rsidRPr="009A2349" w:rsidRDefault="00F26D73" w:rsidP="00D852B6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 w:rsidRPr="00F732A0">
              <w:rPr>
                <w:rFonts w:cs="B Nazanin" w:hint="cs"/>
                <w:b/>
                <w:bCs/>
                <w:color w:val="000000" w:themeColor="text1"/>
                <w:rtl/>
              </w:rPr>
              <w:t>حضور و مشارکت در بحث ها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انجام</w:t>
            </w:r>
            <w:r w:rsidRPr="00F732A0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کار کلاسی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003BC3A9" w:rsidR="00FF73EB" w:rsidRPr="009A2349" w:rsidRDefault="00F26D73" w:rsidP="00D852B6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غیبت بیش از حد مجاز منجر به حذف واحد خواهد شد.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78D16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67190D71" w:rsidR="0061610D" w:rsidRPr="009A2349" w:rsidRDefault="00F26D73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16771F6C" w:rsidR="0061610D" w:rsidRPr="009A2349" w:rsidRDefault="00F26D73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</w:t>
            </w: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75C1DC54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091FA906" w:rsidR="00AF034E" w:rsidRPr="009A2349" w:rsidRDefault="00415531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52638437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1EA41343" w:rsidR="0061610D" w:rsidRPr="009A2349" w:rsidRDefault="00415531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7C9C844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D852B6" w:rsidRPr="009A2349" w14:paraId="3C722769" w14:textId="77777777" w:rsidTr="009A2349">
        <w:trPr>
          <w:trHeight w:val="316"/>
        </w:trPr>
        <w:tc>
          <w:tcPr>
            <w:tcW w:w="1055" w:type="dxa"/>
          </w:tcPr>
          <w:p w14:paraId="21B04E08" w14:textId="77777777" w:rsidR="00D852B6" w:rsidRPr="009A2349" w:rsidRDefault="00D852B6" w:rsidP="00970EF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</w:tcPr>
          <w:p w14:paraId="03AE53FD" w14:textId="7A0902D2" w:rsidR="00D852B6" w:rsidRPr="009A2349" w:rsidRDefault="00D852B6" w:rsidP="00970EF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32524">
              <w:rPr>
                <w:rFonts w:cs="B Nazanin" w:hint="cs"/>
                <w:rtl/>
              </w:rPr>
              <w:t>تعریف نظام سلامت، تاریخچه نظام سلامت</w:t>
            </w:r>
          </w:p>
        </w:tc>
        <w:tc>
          <w:tcPr>
            <w:tcW w:w="2443" w:type="dxa"/>
            <w:vMerge w:val="restart"/>
          </w:tcPr>
          <w:p w14:paraId="2A4DE991" w14:textId="77777777" w:rsidR="00D852B6" w:rsidRPr="00B2390C" w:rsidRDefault="00D852B6" w:rsidP="00D852B6">
            <w:pPr>
              <w:numPr>
                <w:ilvl w:val="0"/>
                <w:numId w:val="2"/>
              </w:numPr>
              <w:bidi/>
              <w:ind w:left="255" w:hanging="255"/>
              <w:rPr>
                <w:rFonts w:cs="B Zar"/>
                <w:rtl/>
              </w:rPr>
            </w:pPr>
            <w:r w:rsidRPr="00B2390C">
              <w:rPr>
                <w:rFonts w:cs="B Zar" w:hint="cs"/>
                <w:rtl/>
              </w:rPr>
              <w:t xml:space="preserve">با </w:t>
            </w:r>
            <w:r>
              <w:rPr>
                <w:rFonts w:cs="B Zar" w:hint="cs"/>
                <w:rtl/>
              </w:rPr>
              <w:t>ابعاد سلامت</w:t>
            </w:r>
            <w:r w:rsidRPr="001B7912">
              <w:rPr>
                <w:rFonts w:cs="B Zar" w:hint="cs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آشنا شود.</w:t>
            </w:r>
          </w:p>
          <w:p w14:paraId="0A0616C0" w14:textId="77777777" w:rsidR="00D852B6" w:rsidRPr="0050145A" w:rsidRDefault="00D852B6" w:rsidP="00D852B6">
            <w:pPr>
              <w:numPr>
                <w:ilvl w:val="0"/>
                <w:numId w:val="2"/>
              </w:numPr>
              <w:bidi/>
              <w:ind w:left="255" w:hanging="255"/>
              <w:rPr>
                <w:rFonts w:cs="B Zar"/>
                <w:rtl/>
              </w:rPr>
            </w:pPr>
            <w:proofErr w:type="spellStart"/>
            <w:r>
              <w:rPr>
                <w:rFonts w:cs="B Zar" w:hint="cs"/>
                <w:rtl/>
              </w:rPr>
              <w:t>کارکردهای</w:t>
            </w:r>
            <w:proofErr w:type="spellEnd"/>
            <w:r>
              <w:rPr>
                <w:rFonts w:cs="B Zar" w:hint="cs"/>
                <w:rtl/>
              </w:rPr>
              <w:t xml:space="preserve"> نظام سلامت </w:t>
            </w:r>
            <w:r w:rsidRPr="0050145A">
              <w:rPr>
                <w:rFonts w:cs="B Zar" w:hint="cs"/>
                <w:rtl/>
              </w:rPr>
              <w:t>را معرفی کند.</w:t>
            </w:r>
          </w:p>
          <w:p w14:paraId="26A38AA2" w14:textId="77777777" w:rsidR="00D852B6" w:rsidRPr="0050145A" w:rsidRDefault="00D852B6" w:rsidP="00D852B6">
            <w:pPr>
              <w:numPr>
                <w:ilvl w:val="0"/>
                <w:numId w:val="2"/>
              </w:numPr>
              <w:bidi/>
              <w:ind w:left="255" w:hanging="255"/>
              <w:rPr>
                <w:rFonts w:cs="B Zar"/>
              </w:rPr>
            </w:pPr>
            <w:r w:rsidRPr="001B7912">
              <w:rPr>
                <w:rFonts w:cs="B Zar" w:hint="cs"/>
                <w:rtl/>
              </w:rPr>
              <w:t>با</w:t>
            </w:r>
            <w:r w:rsidRPr="001B791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عوامل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اجتماعی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موثر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بر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سلامت</w:t>
            </w:r>
            <w:r>
              <w:rPr>
                <w:rFonts w:cs="B Zar" w:hint="cs"/>
                <w:rtl/>
              </w:rPr>
              <w:t xml:space="preserve"> </w:t>
            </w:r>
            <w:r w:rsidRPr="0050145A">
              <w:rPr>
                <w:rFonts w:cs="B Zar" w:hint="cs"/>
                <w:rtl/>
              </w:rPr>
              <w:t xml:space="preserve">آشنا شود. </w:t>
            </w:r>
          </w:p>
          <w:p w14:paraId="6B0A3C3F" w14:textId="77777777" w:rsidR="00D852B6" w:rsidRPr="00B2390C" w:rsidRDefault="00D852B6" w:rsidP="00D852B6">
            <w:pPr>
              <w:numPr>
                <w:ilvl w:val="0"/>
                <w:numId w:val="2"/>
              </w:numPr>
              <w:bidi/>
              <w:ind w:left="255" w:hanging="255"/>
              <w:rPr>
                <w:rFonts w:cs="B Zar"/>
                <w:rtl/>
              </w:rPr>
            </w:pPr>
            <w:r w:rsidRPr="00B2390C">
              <w:rPr>
                <w:rFonts w:cs="B Zar" w:hint="cs"/>
                <w:rtl/>
              </w:rPr>
              <w:t>مفاهیم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و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اصول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و</w:t>
            </w:r>
            <w:r w:rsidRPr="00B2390C">
              <w:rPr>
                <w:rFonts w:cs="B Zar"/>
                <w:rtl/>
              </w:rPr>
              <w:t xml:space="preserve"> </w:t>
            </w:r>
            <w:proofErr w:type="spellStart"/>
            <w:r w:rsidRPr="00B2390C">
              <w:rPr>
                <w:rFonts w:cs="B Zar" w:hint="cs"/>
                <w:rtl/>
              </w:rPr>
              <w:t>کارکردهای</w:t>
            </w:r>
            <w:proofErr w:type="spellEnd"/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بهداشت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و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درمان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در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کشور</w:t>
            </w:r>
            <w:r w:rsidRPr="00A404ED">
              <w:rPr>
                <w:rFonts w:cs="B Zar" w:hint="cs"/>
                <w:rtl/>
              </w:rPr>
              <w:t xml:space="preserve"> را بشناسد</w:t>
            </w:r>
          </w:p>
          <w:p w14:paraId="02B61D19" w14:textId="77777777" w:rsidR="00D852B6" w:rsidRPr="00C64140" w:rsidRDefault="00D852B6" w:rsidP="00D852B6">
            <w:pPr>
              <w:numPr>
                <w:ilvl w:val="0"/>
                <w:numId w:val="2"/>
              </w:numPr>
              <w:bidi/>
              <w:ind w:left="255" w:hanging="255"/>
              <w:rPr>
                <w:rFonts w:cs="B Zar"/>
              </w:rPr>
            </w:pPr>
            <w:r>
              <w:rPr>
                <w:rFonts w:cs="B Zar" w:hint="cs"/>
                <w:rtl/>
              </w:rPr>
              <w:t>با دسته بندی نظام های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سلامت</w:t>
            </w:r>
            <w:r>
              <w:rPr>
                <w:rFonts w:cs="B Zar" w:hint="cs"/>
                <w:rtl/>
              </w:rPr>
              <w:t xml:space="preserve"> از ابعاد مختلف اقتصادی، سیاسی، جغرافیایی و ... </w:t>
            </w:r>
            <w:r w:rsidRPr="00C64140">
              <w:rPr>
                <w:rFonts w:cs="B Zar" w:hint="cs"/>
                <w:rtl/>
              </w:rPr>
              <w:t xml:space="preserve">آشنا </w:t>
            </w:r>
            <w:r>
              <w:rPr>
                <w:rFonts w:cs="B Zar" w:hint="cs"/>
                <w:rtl/>
              </w:rPr>
              <w:t>شود</w:t>
            </w:r>
            <w:r w:rsidRPr="00C64140">
              <w:rPr>
                <w:rFonts w:cs="B Zar" w:hint="cs"/>
                <w:rtl/>
              </w:rPr>
              <w:t>.</w:t>
            </w:r>
          </w:p>
          <w:p w14:paraId="1F870440" w14:textId="77777777" w:rsidR="00D852B6" w:rsidRPr="00374D52" w:rsidRDefault="00D852B6" w:rsidP="00D852B6">
            <w:pPr>
              <w:numPr>
                <w:ilvl w:val="0"/>
                <w:numId w:val="2"/>
              </w:numPr>
              <w:bidi/>
              <w:ind w:left="255" w:hanging="255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lastRenderedPageBreak/>
              <w:t>با مفاهیم  بهداشت محیط و بهداشت حرفه ای آشنا شود.</w:t>
            </w:r>
          </w:p>
          <w:p w14:paraId="1B24AD53" w14:textId="77777777" w:rsidR="00D852B6" w:rsidRPr="00A404ED" w:rsidRDefault="00D852B6" w:rsidP="00D852B6">
            <w:pPr>
              <w:numPr>
                <w:ilvl w:val="0"/>
                <w:numId w:val="2"/>
              </w:numPr>
              <w:bidi/>
              <w:ind w:left="255" w:hanging="255"/>
              <w:rPr>
                <w:rFonts w:cs="B Zar"/>
              </w:rPr>
            </w:pPr>
            <w:r w:rsidRPr="00A404ED">
              <w:rPr>
                <w:rFonts w:cs="B Zar" w:hint="cs"/>
                <w:rtl/>
              </w:rPr>
              <w:t xml:space="preserve">در تمام مراحل تدریس با حرکات و پرسش و پاسخ در کلاس، نسبت به موضوعات مطرح شده واکنش نشان دهد و در بحث ها </w:t>
            </w:r>
            <w:proofErr w:type="spellStart"/>
            <w:r w:rsidRPr="00A404ED">
              <w:rPr>
                <w:rFonts w:cs="B Zar" w:hint="cs"/>
                <w:rtl/>
              </w:rPr>
              <w:t>بصورت</w:t>
            </w:r>
            <w:proofErr w:type="spellEnd"/>
            <w:r w:rsidRPr="00A404ED">
              <w:rPr>
                <w:rFonts w:cs="B Zar" w:hint="cs"/>
                <w:rtl/>
              </w:rPr>
              <w:t xml:space="preserve"> فعالانه شرکت کند.</w:t>
            </w:r>
          </w:p>
          <w:p w14:paraId="691A192C" w14:textId="77777777" w:rsidR="00D852B6" w:rsidRPr="00A404ED" w:rsidRDefault="00D852B6" w:rsidP="00D852B6">
            <w:pPr>
              <w:numPr>
                <w:ilvl w:val="0"/>
                <w:numId w:val="2"/>
              </w:numPr>
              <w:bidi/>
              <w:ind w:left="255" w:hanging="255"/>
              <w:rPr>
                <w:rFonts w:cs="B Zar"/>
              </w:rPr>
            </w:pPr>
            <w:r w:rsidRPr="00A404ED">
              <w:rPr>
                <w:rFonts w:cs="B Zar" w:hint="cs"/>
                <w:rtl/>
              </w:rPr>
              <w:t>ب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مراحل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مختلف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تدریس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توج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و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علاق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نشان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دهد</w:t>
            </w:r>
            <w:r w:rsidRPr="00A404ED">
              <w:rPr>
                <w:rFonts w:cs="B Zar"/>
                <w:rtl/>
              </w:rPr>
              <w:t>.</w:t>
            </w:r>
          </w:p>
          <w:p w14:paraId="2944ACE4" w14:textId="77777777" w:rsidR="00D852B6" w:rsidRDefault="00D852B6" w:rsidP="00D852B6">
            <w:pPr>
              <w:numPr>
                <w:ilvl w:val="0"/>
                <w:numId w:val="2"/>
              </w:numPr>
              <w:bidi/>
              <w:ind w:left="255" w:hanging="255"/>
              <w:rPr>
                <w:rFonts w:cs="B Zar"/>
              </w:rPr>
            </w:pPr>
            <w:r w:rsidRPr="00A404ED">
              <w:rPr>
                <w:rFonts w:cs="B Zar" w:hint="cs"/>
                <w:rtl/>
              </w:rPr>
              <w:t>در</w:t>
            </w:r>
            <w:r w:rsidRPr="00A404ED">
              <w:rPr>
                <w:rFonts w:cs="B Zar"/>
                <w:rtl/>
              </w:rPr>
              <w:t xml:space="preserve"> </w:t>
            </w:r>
            <w:proofErr w:type="spellStart"/>
            <w:r w:rsidRPr="00A404ED">
              <w:rPr>
                <w:rFonts w:cs="B Zar" w:hint="cs"/>
                <w:rtl/>
              </w:rPr>
              <w:t>بحث‌ها</w:t>
            </w:r>
            <w:proofErr w:type="spellEnd"/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و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کارهای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گروهی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کلاسی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فعالان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مشارکت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کند</w:t>
            </w:r>
            <w:r w:rsidRPr="00A404ED">
              <w:rPr>
                <w:rFonts w:cs="B Zar"/>
                <w:rtl/>
              </w:rPr>
              <w:t>.</w:t>
            </w:r>
          </w:p>
          <w:p w14:paraId="01A71BF5" w14:textId="6BBFE3DD" w:rsidR="00D852B6" w:rsidRPr="00D852B6" w:rsidRDefault="00D852B6" w:rsidP="00D852B6">
            <w:pPr>
              <w:numPr>
                <w:ilvl w:val="0"/>
                <w:numId w:val="2"/>
              </w:numPr>
              <w:bidi/>
              <w:ind w:left="255" w:hanging="255"/>
              <w:rPr>
                <w:rFonts w:cs="B Zar"/>
              </w:rPr>
            </w:pPr>
            <w:r w:rsidRPr="005A3305">
              <w:rPr>
                <w:rFonts w:cs="B Zar" w:hint="cs"/>
                <w:rtl/>
              </w:rPr>
              <w:t>اصول برقرار ارتباط موثر (تکنیک های گوش دادن فعال و خود بازنمایی) را بتوان اجرا کند.</w:t>
            </w:r>
          </w:p>
          <w:p w14:paraId="51D8C489" w14:textId="77777777" w:rsidR="00D852B6" w:rsidRPr="00443776" w:rsidRDefault="00D852B6" w:rsidP="00970EF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447" w:type="dxa"/>
            <w:vMerge w:val="restart"/>
          </w:tcPr>
          <w:p w14:paraId="11AC9E1E" w14:textId="77777777" w:rsidR="00D852B6" w:rsidRPr="009A2349" w:rsidRDefault="00D852B6" w:rsidP="00970E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  <w:p w14:paraId="0A266124" w14:textId="77777777" w:rsidR="00D852B6" w:rsidRDefault="00D852B6" w:rsidP="006D09C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AFBB1AA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B2B028B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A3773AD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E954DA4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588AD75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B1FEBFD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20D6B9E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ED0051B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659814A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131960B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90F4DE9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D573C44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F5F6B5A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8771707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8B14AD1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7C88EB7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4E46B02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3F5458E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3109F8A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اطفی</w:t>
            </w:r>
          </w:p>
          <w:p w14:paraId="31AB83D2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734B123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1D481C8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34D16B7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6F81F20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C171C99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3DF9CCD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5E639C7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0F7BB42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A8733B8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687A1F8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8031B32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3C8A1B1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44EBEEB" w14:textId="77777777" w:rsidR="00D852B6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3F89B62" w14:textId="30161066" w:rsidR="00D852B6" w:rsidRPr="009A2349" w:rsidRDefault="00D852B6" w:rsidP="00D852B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وانی=حرکتی</w:t>
            </w:r>
          </w:p>
        </w:tc>
        <w:tc>
          <w:tcPr>
            <w:tcW w:w="2587" w:type="dxa"/>
          </w:tcPr>
          <w:p w14:paraId="736DA962" w14:textId="79AF56D3" w:rsidR="00D852B6" w:rsidRPr="009A2349" w:rsidRDefault="00D852B6" w:rsidP="00970EF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lastRenderedPageBreak/>
              <w:t>سخنرانی، بحث</w:t>
            </w:r>
          </w:p>
        </w:tc>
        <w:tc>
          <w:tcPr>
            <w:tcW w:w="2456" w:type="dxa"/>
          </w:tcPr>
          <w:p w14:paraId="510809F0" w14:textId="550AD3C7" w:rsidR="00D852B6" w:rsidRPr="009A2349" w:rsidRDefault="00D852B6" w:rsidP="00970E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D852B6" w:rsidRPr="009A2349" w14:paraId="5EAEDCD0" w14:textId="77777777" w:rsidTr="009A2349">
        <w:trPr>
          <w:trHeight w:val="316"/>
        </w:trPr>
        <w:tc>
          <w:tcPr>
            <w:tcW w:w="1055" w:type="dxa"/>
          </w:tcPr>
          <w:p w14:paraId="025EBE37" w14:textId="77777777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</w:tcPr>
          <w:p w14:paraId="07B3FA02" w14:textId="46BE362A" w:rsidR="00D852B6" w:rsidRPr="009A2349" w:rsidRDefault="00D852B6" w:rsidP="00DA52DD">
            <w:pPr>
              <w:bidi/>
              <w:jc w:val="center"/>
              <w:rPr>
                <w:rFonts w:cs="B Nazanin"/>
                <w:rtl/>
              </w:rPr>
            </w:pPr>
            <w:r w:rsidRPr="00832524">
              <w:rPr>
                <w:rFonts w:cs="B Nazanin" w:hint="cs"/>
                <w:rtl/>
              </w:rPr>
              <w:t>اهمیت نظام سلامت  ،اصطلاحات نظام سلامت</w:t>
            </w:r>
          </w:p>
        </w:tc>
        <w:tc>
          <w:tcPr>
            <w:tcW w:w="2443" w:type="dxa"/>
            <w:vMerge/>
          </w:tcPr>
          <w:p w14:paraId="1E8AD0C9" w14:textId="77777777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4E786003" w14:textId="43F1126F" w:rsidR="00D852B6" w:rsidRPr="009A2349" w:rsidRDefault="00D852B6" w:rsidP="006D09C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7B083C19" w14:textId="2DE76F27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5F68DE9" w14:textId="7B9D72C6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D852B6" w:rsidRPr="009A2349" w14:paraId="6EF6726A" w14:textId="77777777" w:rsidTr="009A2349">
        <w:trPr>
          <w:trHeight w:val="316"/>
        </w:trPr>
        <w:tc>
          <w:tcPr>
            <w:tcW w:w="1055" w:type="dxa"/>
          </w:tcPr>
          <w:p w14:paraId="3A3013BA" w14:textId="09B6115B" w:rsidR="00D852B6" w:rsidRPr="009A2349" w:rsidRDefault="00D852B6" w:rsidP="00DA52DD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</w:tcPr>
          <w:p w14:paraId="61719AA3" w14:textId="4338A23E" w:rsidR="00D852B6" w:rsidRPr="00832524" w:rsidRDefault="00D852B6" w:rsidP="00DA52DD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فاهیم سلامت و بیماری</w:t>
            </w:r>
          </w:p>
        </w:tc>
        <w:tc>
          <w:tcPr>
            <w:tcW w:w="2443" w:type="dxa"/>
            <w:vMerge/>
          </w:tcPr>
          <w:p w14:paraId="5E4657C6" w14:textId="77777777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4BA22ABC" w14:textId="14CAF2B2" w:rsidR="00D852B6" w:rsidRPr="009A2349" w:rsidRDefault="00D852B6" w:rsidP="006D09C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274E460A" w14:textId="229FF9C5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0E1BC03" w14:textId="6249215F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D852B6" w:rsidRPr="009A2349" w14:paraId="7EA4CA72" w14:textId="77777777" w:rsidTr="009A2349">
        <w:trPr>
          <w:trHeight w:val="316"/>
        </w:trPr>
        <w:tc>
          <w:tcPr>
            <w:tcW w:w="1055" w:type="dxa"/>
          </w:tcPr>
          <w:p w14:paraId="0CE9E649" w14:textId="28C4978B" w:rsidR="00D852B6" w:rsidRPr="009A2349" w:rsidRDefault="00D852B6" w:rsidP="00DA52DD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828" w:type="dxa"/>
          </w:tcPr>
          <w:p w14:paraId="04343C1D" w14:textId="38B18C81" w:rsidR="00D852B6" w:rsidRDefault="00D852B6" w:rsidP="00DA52DD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PHC</w:t>
            </w:r>
          </w:p>
        </w:tc>
        <w:tc>
          <w:tcPr>
            <w:tcW w:w="2443" w:type="dxa"/>
            <w:vMerge/>
          </w:tcPr>
          <w:p w14:paraId="62F2E3D9" w14:textId="77777777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1B1BE855" w14:textId="37199E6B" w:rsidR="00D852B6" w:rsidRPr="009A2349" w:rsidRDefault="00D852B6" w:rsidP="006D09C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18ACB8F5" w14:textId="6E3DC2CB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35404BB2" w14:textId="2A9214B3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D852B6" w:rsidRPr="009A2349" w14:paraId="62393217" w14:textId="77777777" w:rsidTr="009A2349">
        <w:trPr>
          <w:trHeight w:val="316"/>
        </w:trPr>
        <w:tc>
          <w:tcPr>
            <w:tcW w:w="1055" w:type="dxa"/>
          </w:tcPr>
          <w:p w14:paraId="0E497248" w14:textId="6A9A4B6B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828" w:type="dxa"/>
          </w:tcPr>
          <w:p w14:paraId="32B1EEC0" w14:textId="09ED7C73" w:rsidR="00D852B6" w:rsidRPr="009A2349" w:rsidRDefault="00D852B6" w:rsidP="00DA52DD">
            <w:pPr>
              <w:bidi/>
              <w:jc w:val="center"/>
              <w:rPr>
                <w:rFonts w:cs="B Nazanin"/>
                <w:rtl/>
              </w:rPr>
            </w:pPr>
            <w:r w:rsidRPr="00832524">
              <w:rPr>
                <w:rFonts w:cs="B Nazanin" w:hint="cs"/>
                <w:rtl/>
              </w:rPr>
              <w:t>ساختار نظام سلامت ،اجزای اصلی نظام سلامت</w:t>
            </w:r>
          </w:p>
        </w:tc>
        <w:tc>
          <w:tcPr>
            <w:tcW w:w="2443" w:type="dxa"/>
            <w:vMerge/>
          </w:tcPr>
          <w:p w14:paraId="6F21173C" w14:textId="77777777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638550AE" w14:textId="06F80892" w:rsidR="00D852B6" w:rsidRPr="009A2349" w:rsidRDefault="00D852B6" w:rsidP="006D09C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0C751508" w14:textId="5266E9D8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2B48404" w14:textId="4130F30A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D852B6" w:rsidRPr="009A2349" w14:paraId="7E4CC2AE" w14:textId="77777777" w:rsidTr="009A2349">
        <w:trPr>
          <w:trHeight w:val="316"/>
        </w:trPr>
        <w:tc>
          <w:tcPr>
            <w:tcW w:w="1055" w:type="dxa"/>
          </w:tcPr>
          <w:p w14:paraId="328AD12B" w14:textId="3C4C3993" w:rsidR="00D852B6" w:rsidRPr="009A2349" w:rsidRDefault="00D852B6" w:rsidP="00DA52DD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828" w:type="dxa"/>
          </w:tcPr>
          <w:p w14:paraId="12872C1A" w14:textId="33BC0A12" w:rsidR="00D852B6" w:rsidRPr="009A2349" w:rsidRDefault="00D852B6" w:rsidP="00DA52DD">
            <w:pPr>
              <w:bidi/>
              <w:jc w:val="center"/>
              <w:rPr>
                <w:rFonts w:cs="B Nazanin"/>
                <w:rtl/>
              </w:rPr>
            </w:pPr>
            <w:r w:rsidRPr="00832524">
              <w:rPr>
                <w:rFonts w:cs="B Nazanin" w:hint="cs"/>
                <w:rtl/>
              </w:rPr>
              <w:t>نظام های عرضه خدمات در جهان</w:t>
            </w:r>
          </w:p>
        </w:tc>
        <w:tc>
          <w:tcPr>
            <w:tcW w:w="2443" w:type="dxa"/>
            <w:vMerge/>
          </w:tcPr>
          <w:p w14:paraId="66B38DE0" w14:textId="77777777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1156BF91" w14:textId="52802421" w:rsidR="00D852B6" w:rsidRPr="009A2349" w:rsidRDefault="00D852B6" w:rsidP="006D09C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47FFD473" w14:textId="5125E64C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3C861126" w14:textId="0DE8A293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D852B6" w:rsidRPr="009A2349" w14:paraId="18E54F1D" w14:textId="77777777" w:rsidTr="009A2349">
        <w:trPr>
          <w:trHeight w:val="316"/>
        </w:trPr>
        <w:tc>
          <w:tcPr>
            <w:tcW w:w="1055" w:type="dxa"/>
          </w:tcPr>
          <w:p w14:paraId="3FCB0A3B" w14:textId="53499B8F" w:rsidR="00D852B6" w:rsidRPr="009A2349" w:rsidRDefault="00D852B6" w:rsidP="00DA52DD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</w:tcPr>
          <w:p w14:paraId="6B545B5D" w14:textId="241F4CFA" w:rsidR="00D852B6" w:rsidRPr="009A2349" w:rsidRDefault="00D852B6" w:rsidP="00DA52DD">
            <w:pPr>
              <w:bidi/>
              <w:jc w:val="center"/>
              <w:rPr>
                <w:rFonts w:cs="B Nazanin"/>
                <w:rtl/>
              </w:rPr>
            </w:pPr>
            <w:r w:rsidRPr="00832524">
              <w:rPr>
                <w:rFonts w:cs="B Nazanin" w:hint="cs"/>
                <w:rtl/>
              </w:rPr>
              <w:t>آشنایی با نظام سلامت ایران</w:t>
            </w:r>
          </w:p>
        </w:tc>
        <w:tc>
          <w:tcPr>
            <w:tcW w:w="2443" w:type="dxa"/>
            <w:vMerge/>
          </w:tcPr>
          <w:p w14:paraId="1E41E823" w14:textId="77777777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6173492D" w14:textId="68BEB6CE" w:rsidR="00D852B6" w:rsidRPr="009A2349" w:rsidRDefault="00D852B6" w:rsidP="006D09C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1ECB219C" w14:textId="3600E1DA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71D5247A" w14:textId="30B19002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D852B6" w:rsidRPr="009A2349" w14:paraId="639F001A" w14:textId="77777777" w:rsidTr="009A2349">
        <w:trPr>
          <w:trHeight w:val="316"/>
        </w:trPr>
        <w:tc>
          <w:tcPr>
            <w:tcW w:w="1055" w:type="dxa"/>
          </w:tcPr>
          <w:p w14:paraId="2955B7E0" w14:textId="49E1B103" w:rsidR="00D852B6" w:rsidRPr="009A2349" w:rsidRDefault="00D852B6" w:rsidP="00DA52DD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3828" w:type="dxa"/>
          </w:tcPr>
          <w:p w14:paraId="587BD85A" w14:textId="5FD8D1C2" w:rsidR="00D852B6" w:rsidRPr="009A2349" w:rsidRDefault="00D852B6" w:rsidP="00DA52DD">
            <w:pPr>
              <w:bidi/>
              <w:jc w:val="center"/>
              <w:rPr>
                <w:rFonts w:cs="B Nazanin"/>
                <w:rtl/>
              </w:rPr>
            </w:pPr>
            <w:r w:rsidRPr="00832524">
              <w:rPr>
                <w:rFonts w:cs="B Nazanin" w:hint="cs"/>
                <w:rtl/>
              </w:rPr>
              <w:t>سطوح ارجاع در سیستم شبکه در ایران ، سطوح</w:t>
            </w:r>
            <w:r w:rsidRPr="00832524">
              <w:rPr>
                <w:rFonts w:cs="B Nazanin"/>
              </w:rPr>
              <w:t xml:space="preserve"> </w:t>
            </w:r>
            <w:proofErr w:type="spellStart"/>
            <w:r w:rsidRPr="00832524">
              <w:rPr>
                <w:rFonts w:cs="B Nazanin" w:hint="cs"/>
                <w:rtl/>
              </w:rPr>
              <w:t>ستادي</w:t>
            </w:r>
            <w:proofErr w:type="spellEnd"/>
            <w:r w:rsidRPr="00832524">
              <w:rPr>
                <w:rFonts w:cs="B Nazanin"/>
              </w:rPr>
              <w:t xml:space="preserve"> </w:t>
            </w:r>
            <w:r w:rsidRPr="00832524">
              <w:rPr>
                <w:rFonts w:cs="B Nazanin" w:hint="cs"/>
                <w:rtl/>
              </w:rPr>
              <w:t>نظام</w:t>
            </w:r>
            <w:r w:rsidRPr="00832524">
              <w:rPr>
                <w:rFonts w:cs="B Nazanin"/>
              </w:rPr>
              <w:t xml:space="preserve"> </w:t>
            </w:r>
            <w:r w:rsidRPr="00832524">
              <w:rPr>
                <w:rFonts w:cs="B Nazanin" w:hint="cs"/>
                <w:rtl/>
              </w:rPr>
              <w:t>سلامت</w:t>
            </w:r>
            <w:r w:rsidRPr="00832524">
              <w:rPr>
                <w:rFonts w:cs="B Nazanin"/>
              </w:rPr>
              <w:t xml:space="preserve"> </w:t>
            </w:r>
            <w:r w:rsidRPr="00832524">
              <w:rPr>
                <w:rFonts w:cs="B Nazanin" w:hint="cs"/>
                <w:rtl/>
              </w:rPr>
              <w:t>در</w:t>
            </w:r>
            <w:r w:rsidRPr="00832524">
              <w:rPr>
                <w:rFonts w:cs="B Nazanin"/>
              </w:rPr>
              <w:t xml:space="preserve"> </w:t>
            </w:r>
            <w:proofErr w:type="spellStart"/>
            <w:r w:rsidRPr="00832524">
              <w:rPr>
                <w:rFonts w:cs="B Nazanin" w:hint="cs"/>
                <w:rtl/>
              </w:rPr>
              <w:t>كشور</w:t>
            </w:r>
            <w:proofErr w:type="spellEnd"/>
          </w:p>
        </w:tc>
        <w:tc>
          <w:tcPr>
            <w:tcW w:w="2443" w:type="dxa"/>
            <w:vMerge/>
          </w:tcPr>
          <w:p w14:paraId="2227D594" w14:textId="77777777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6D396348" w14:textId="61401B98" w:rsidR="00D852B6" w:rsidRPr="009A2349" w:rsidRDefault="00D852B6" w:rsidP="006D09C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4DA2BD29" w14:textId="5AE545C8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773FBF68" w14:textId="26EE75D1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D852B6" w:rsidRPr="009A2349" w14:paraId="6DC4147F" w14:textId="77777777" w:rsidTr="009A2349">
        <w:trPr>
          <w:trHeight w:val="316"/>
        </w:trPr>
        <w:tc>
          <w:tcPr>
            <w:tcW w:w="1055" w:type="dxa"/>
          </w:tcPr>
          <w:p w14:paraId="469F13EE" w14:textId="45FBE84F" w:rsidR="00D852B6" w:rsidRPr="009A2349" w:rsidRDefault="00D852B6" w:rsidP="00DA52DD">
            <w:pPr>
              <w:bidi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3828" w:type="dxa"/>
          </w:tcPr>
          <w:p w14:paraId="5FCC67ED" w14:textId="3F72B59C" w:rsidR="00D852B6" w:rsidRPr="009A2349" w:rsidRDefault="00D852B6" w:rsidP="00DA52DD">
            <w:pPr>
              <w:bidi/>
              <w:jc w:val="center"/>
              <w:rPr>
                <w:rFonts w:cs="B Nazanin"/>
                <w:rtl/>
              </w:rPr>
            </w:pPr>
            <w:r w:rsidRPr="00445DC4">
              <w:rPr>
                <w:rFonts w:cs="B Nazanin" w:hint="cs"/>
                <w:rtl/>
              </w:rPr>
              <w:t xml:space="preserve">ابعاد سلامت </w:t>
            </w:r>
          </w:p>
        </w:tc>
        <w:tc>
          <w:tcPr>
            <w:tcW w:w="2443" w:type="dxa"/>
            <w:vMerge/>
          </w:tcPr>
          <w:p w14:paraId="3FBBE077" w14:textId="77777777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259F0841" w14:textId="1D2EB6C8" w:rsidR="00D852B6" w:rsidRPr="009A2349" w:rsidRDefault="00D852B6" w:rsidP="006D09C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610C62FA" w14:textId="28B2DE7A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333E07F5" w14:textId="252AABA5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D852B6" w:rsidRPr="009A2349" w14:paraId="78F3B3E4" w14:textId="77777777" w:rsidTr="009A2349">
        <w:trPr>
          <w:trHeight w:val="316"/>
        </w:trPr>
        <w:tc>
          <w:tcPr>
            <w:tcW w:w="1055" w:type="dxa"/>
          </w:tcPr>
          <w:p w14:paraId="01417BC4" w14:textId="240DE381" w:rsidR="00D852B6" w:rsidRPr="009A2349" w:rsidRDefault="00D852B6" w:rsidP="00DA52DD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3828" w:type="dxa"/>
          </w:tcPr>
          <w:p w14:paraId="4835CD11" w14:textId="2EAE0733" w:rsidR="00D852B6" w:rsidRPr="009A2349" w:rsidRDefault="00D852B6" w:rsidP="00DA52DD">
            <w:pPr>
              <w:bidi/>
              <w:jc w:val="center"/>
              <w:rPr>
                <w:rFonts w:cs="B Nazanin"/>
                <w:rtl/>
              </w:rPr>
            </w:pPr>
            <w:proofErr w:type="spellStart"/>
            <w:r w:rsidRPr="00445DC4">
              <w:rPr>
                <w:rFonts w:cs="B Nazanin" w:hint="cs"/>
                <w:rtl/>
              </w:rPr>
              <w:t>کارکردهای</w:t>
            </w:r>
            <w:proofErr w:type="spellEnd"/>
            <w:r w:rsidRPr="00445DC4">
              <w:rPr>
                <w:rFonts w:cs="B Nazanin" w:hint="cs"/>
                <w:rtl/>
              </w:rPr>
              <w:t xml:space="preserve"> نظام سلامت </w:t>
            </w:r>
          </w:p>
        </w:tc>
        <w:tc>
          <w:tcPr>
            <w:tcW w:w="2443" w:type="dxa"/>
            <w:vMerge/>
          </w:tcPr>
          <w:p w14:paraId="5308EE3A" w14:textId="77777777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18A7FF57" w14:textId="4488BD96" w:rsidR="00D852B6" w:rsidRPr="009A2349" w:rsidRDefault="00D852B6" w:rsidP="006D09C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7FFB5F07" w14:textId="710DB979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6979991C" w14:textId="71078ED0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D852B6" w:rsidRPr="009A2349" w14:paraId="6593CF38" w14:textId="77777777" w:rsidTr="009A2349">
        <w:trPr>
          <w:trHeight w:val="316"/>
        </w:trPr>
        <w:tc>
          <w:tcPr>
            <w:tcW w:w="1055" w:type="dxa"/>
          </w:tcPr>
          <w:p w14:paraId="06FB49D9" w14:textId="2422F601" w:rsidR="00D852B6" w:rsidRPr="009A2349" w:rsidRDefault="00D852B6" w:rsidP="00DA52DD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3828" w:type="dxa"/>
          </w:tcPr>
          <w:p w14:paraId="714CD0C9" w14:textId="65570E16" w:rsidR="00D852B6" w:rsidRPr="009A2349" w:rsidRDefault="00D852B6" w:rsidP="00DA52DD">
            <w:pPr>
              <w:bidi/>
              <w:jc w:val="center"/>
              <w:rPr>
                <w:rFonts w:cs="B Nazanin"/>
                <w:rtl/>
              </w:rPr>
            </w:pPr>
            <w:r w:rsidRPr="00445DC4">
              <w:rPr>
                <w:rFonts w:cs="B Nazanin" w:hint="cs"/>
                <w:rtl/>
              </w:rPr>
              <w:t>عوامل</w:t>
            </w:r>
            <w:r w:rsidRPr="00445DC4">
              <w:rPr>
                <w:rFonts w:cs="B Nazanin"/>
                <w:rtl/>
              </w:rPr>
              <w:t xml:space="preserve"> </w:t>
            </w:r>
            <w:r w:rsidRPr="00445DC4">
              <w:rPr>
                <w:rFonts w:cs="B Nazanin" w:hint="cs"/>
                <w:rtl/>
              </w:rPr>
              <w:t>اجتماعی</w:t>
            </w:r>
            <w:r w:rsidRPr="00445DC4">
              <w:rPr>
                <w:rFonts w:cs="B Nazanin"/>
                <w:rtl/>
              </w:rPr>
              <w:t xml:space="preserve"> </w:t>
            </w:r>
            <w:r w:rsidRPr="00445DC4">
              <w:rPr>
                <w:rFonts w:cs="B Nazanin" w:hint="cs"/>
                <w:rtl/>
              </w:rPr>
              <w:t>موثر</w:t>
            </w:r>
            <w:r w:rsidRPr="00445DC4">
              <w:rPr>
                <w:rFonts w:cs="B Nazanin"/>
                <w:rtl/>
              </w:rPr>
              <w:t xml:space="preserve"> </w:t>
            </w:r>
            <w:r w:rsidRPr="00445DC4">
              <w:rPr>
                <w:rFonts w:cs="B Nazanin" w:hint="cs"/>
                <w:rtl/>
              </w:rPr>
              <w:t>بر</w:t>
            </w:r>
            <w:r w:rsidRPr="00445DC4">
              <w:rPr>
                <w:rFonts w:cs="B Nazanin"/>
                <w:rtl/>
              </w:rPr>
              <w:t xml:space="preserve"> </w:t>
            </w:r>
            <w:r w:rsidRPr="00445DC4">
              <w:rPr>
                <w:rFonts w:cs="B Nazanin" w:hint="cs"/>
                <w:rtl/>
              </w:rPr>
              <w:t xml:space="preserve">سلامت </w:t>
            </w:r>
          </w:p>
        </w:tc>
        <w:tc>
          <w:tcPr>
            <w:tcW w:w="2443" w:type="dxa"/>
            <w:vMerge/>
          </w:tcPr>
          <w:p w14:paraId="2AF2AFBF" w14:textId="77777777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3B4D0EA0" w14:textId="642EAA6A" w:rsidR="00D852B6" w:rsidRPr="009A2349" w:rsidRDefault="00D852B6" w:rsidP="006D09C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1636DA9B" w14:textId="369137EA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516D34EA" w14:textId="49FEB267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D852B6" w:rsidRPr="009A2349" w14:paraId="549A0BDB" w14:textId="77777777" w:rsidTr="009A2349">
        <w:trPr>
          <w:trHeight w:val="316"/>
        </w:trPr>
        <w:tc>
          <w:tcPr>
            <w:tcW w:w="1055" w:type="dxa"/>
          </w:tcPr>
          <w:p w14:paraId="2514271C" w14:textId="10C5BD48" w:rsidR="00D852B6" w:rsidRPr="009A2349" w:rsidRDefault="00D852B6" w:rsidP="00DA52DD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3828" w:type="dxa"/>
          </w:tcPr>
          <w:p w14:paraId="112D22EF" w14:textId="57C444AC" w:rsidR="00D852B6" w:rsidRPr="009A2349" w:rsidRDefault="00D852B6" w:rsidP="00DA52DD">
            <w:pPr>
              <w:bidi/>
              <w:jc w:val="center"/>
              <w:rPr>
                <w:rFonts w:cs="B Nazanin"/>
                <w:rtl/>
              </w:rPr>
            </w:pPr>
            <w:r w:rsidRPr="00445DC4">
              <w:rPr>
                <w:rFonts w:cs="B Nazanin" w:hint="cs"/>
                <w:rtl/>
              </w:rPr>
              <w:t>انواع نظام های</w:t>
            </w:r>
            <w:r w:rsidRPr="00445DC4">
              <w:rPr>
                <w:rFonts w:cs="B Nazanin"/>
                <w:rtl/>
              </w:rPr>
              <w:t xml:space="preserve"> </w:t>
            </w:r>
            <w:r w:rsidRPr="00445DC4">
              <w:rPr>
                <w:rFonts w:cs="B Nazanin" w:hint="cs"/>
                <w:rtl/>
              </w:rPr>
              <w:t>سلامت</w:t>
            </w:r>
          </w:p>
        </w:tc>
        <w:tc>
          <w:tcPr>
            <w:tcW w:w="2443" w:type="dxa"/>
            <w:vMerge/>
          </w:tcPr>
          <w:p w14:paraId="0BA1E26D" w14:textId="77777777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5C781A88" w14:textId="4B7947E0" w:rsidR="00D852B6" w:rsidRPr="009A2349" w:rsidRDefault="00D852B6" w:rsidP="006D09C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069EB052" w14:textId="7C1AE7A4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10DEF642" w14:textId="4B0F0889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D852B6" w:rsidRPr="009A2349" w14:paraId="00223909" w14:textId="77777777" w:rsidTr="009A2349">
        <w:trPr>
          <w:trHeight w:val="316"/>
        </w:trPr>
        <w:tc>
          <w:tcPr>
            <w:tcW w:w="1055" w:type="dxa"/>
          </w:tcPr>
          <w:p w14:paraId="1CD4392E" w14:textId="18A17690" w:rsidR="00D852B6" w:rsidRPr="009A2349" w:rsidRDefault="00D852B6" w:rsidP="00DA52DD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3828" w:type="dxa"/>
          </w:tcPr>
          <w:p w14:paraId="14A24BEA" w14:textId="1F8B5CCB" w:rsidR="00D852B6" w:rsidRPr="009A2349" w:rsidRDefault="00D852B6" w:rsidP="00DA52DD">
            <w:pPr>
              <w:bidi/>
              <w:jc w:val="center"/>
              <w:rPr>
                <w:rFonts w:cs="B Nazanin"/>
                <w:rtl/>
              </w:rPr>
            </w:pPr>
            <w:r w:rsidRPr="00445DC4">
              <w:rPr>
                <w:rFonts w:cs="B Nazanin" w:hint="cs"/>
                <w:rtl/>
              </w:rPr>
              <w:t>بهداشت محیط</w:t>
            </w:r>
          </w:p>
        </w:tc>
        <w:tc>
          <w:tcPr>
            <w:tcW w:w="2443" w:type="dxa"/>
            <w:vMerge/>
          </w:tcPr>
          <w:p w14:paraId="31471E4F" w14:textId="77777777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10628F6C" w14:textId="08B2E689" w:rsidR="00D852B6" w:rsidRPr="009A2349" w:rsidRDefault="00D852B6" w:rsidP="006D09C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3024EA18" w14:textId="2F358467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1335559E" w14:textId="1AC757EC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D852B6" w:rsidRPr="009A2349" w14:paraId="0304898B" w14:textId="77777777" w:rsidTr="009A2349">
        <w:trPr>
          <w:trHeight w:val="316"/>
        </w:trPr>
        <w:tc>
          <w:tcPr>
            <w:tcW w:w="1055" w:type="dxa"/>
          </w:tcPr>
          <w:p w14:paraId="2DFACD5F" w14:textId="23D2B3A0" w:rsidR="00D852B6" w:rsidRPr="009A2349" w:rsidRDefault="00D852B6" w:rsidP="00DA52DD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3828" w:type="dxa"/>
          </w:tcPr>
          <w:p w14:paraId="09A57F05" w14:textId="40739736" w:rsidR="00D852B6" w:rsidRPr="009A2349" w:rsidRDefault="00D852B6" w:rsidP="00DA52DD">
            <w:pPr>
              <w:bidi/>
              <w:jc w:val="center"/>
              <w:rPr>
                <w:rFonts w:cs="B Nazanin"/>
                <w:rtl/>
              </w:rPr>
            </w:pPr>
            <w:r w:rsidRPr="00445DC4">
              <w:rPr>
                <w:rFonts w:cs="B Nazanin" w:hint="cs"/>
                <w:rtl/>
              </w:rPr>
              <w:t xml:space="preserve">بهداشت حرفه ای </w:t>
            </w:r>
          </w:p>
        </w:tc>
        <w:tc>
          <w:tcPr>
            <w:tcW w:w="2443" w:type="dxa"/>
            <w:vMerge/>
          </w:tcPr>
          <w:p w14:paraId="2D069D90" w14:textId="77777777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71D7605F" w14:textId="2D41534F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6E990C27" w14:textId="332526C8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07426E3" w14:textId="6C84BEA4" w:rsidR="00D852B6" w:rsidRPr="009A2349" w:rsidRDefault="00D852B6" w:rsidP="00DA52D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tbl>
      <w:tblPr>
        <w:tblStyle w:val="TableGrid"/>
        <w:tblpPr w:leftFromText="180" w:rightFromText="180" w:vertAnchor="page" w:horzAnchor="margin" w:tblpY="7881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9A2349" w:rsidRPr="009A2349" w14:paraId="287C32E1" w14:textId="77777777" w:rsidTr="009A2349">
        <w:trPr>
          <w:trHeight w:val="402"/>
        </w:trPr>
        <w:tc>
          <w:tcPr>
            <w:tcW w:w="1131" w:type="dxa"/>
          </w:tcPr>
          <w:p w14:paraId="38A87A99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5544ACC5" w14:textId="77777777" w:rsidR="00160B97" w:rsidRDefault="00160B97" w:rsidP="00160B97">
            <w:pPr>
              <w:bidi/>
              <w:rPr>
                <w:rFonts w:cs="B Mitra"/>
                <w:sz w:val="20"/>
                <w:szCs w:val="20"/>
                <w:rtl/>
                <w:lang w:bidi="ar-SA"/>
              </w:rPr>
            </w:pPr>
            <w:r>
              <w:rPr>
                <w:rFonts w:cs="B Mitra" w:hint="cs"/>
                <w:rtl/>
              </w:rPr>
              <w:t>کتاب جامع بهداشت</w:t>
            </w:r>
          </w:p>
          <w:p w14:paraId="327408A3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  <w:tr w:rsidR="009A2349" w:rsidRPr="009A2349" w14:paraId="3E1B1137" w14:textId="77777777" w:rsidTr="009A2349">
        <w:trPr>
          <w:trHeight w:val="402"/>
        </w:trPr>
        <w:tc>
          <w:tcPr>
            <w:tcW w:w="1131" w:type="dxa"/>
          </w:tcPr>
          <w:p w14:paraId="3FB8972A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278BED4B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4578CF4F" w:rsidR="00CF05EC" w:rsidRDefault="00CF05EC" w:rsidP="00163D2F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2EDC" w14:textId="77777777" w:rsidR="009C0053" w:rsidRDefault="009C0053">
      <w:r>
        <w:separator/>
      </w:r>
    </w:p>
  </w:endnote>
  <w:endnote w:type="continuationSeparator" w:id="0">
    <w:p w14:paraId="006B02D6" w14:textId="77777777" w:rsidR="009C0053" w:rsidRDefault="009C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2E2DFAB7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D1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4E7D" w14:textId="77777777" w:rsidR="009C0053" w:rsidRDefault="009C0053">
      <w:r>
        <w:separator/>
      </w:r>
    </w:p>
  </w:footnote>
  <w:footnote w:type="continuationSeparator" w:id="0">
    <w:p w14:paraId="2C289C20" w14:textId="77777777" w:rsidR="009C0053" w:rsidRDefault="009C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proofErr w:type="spellStart"/>
    <w:r w:rsidRPr="00654674">
      <w:rPr>
        <w:rFonts w:cs="B Titr"/>
        <w:rtl/>
      </w:rPr>
      <w:t>بسمه</w:t>
    </w:r>
    <w:proofErr w:type="spellEnd"/>
    <w:r w:rsidRPr="00654674">
      <w:rPr>
        <w:rFonts w:cs="B Titr"/>
        <w:rtl/>
      </w:rPr>
      <w:t xml:space="preserve"> </w:t>
    </w:r>
    <w:proofErr w:type="spellStart"/>
    <w:r w:rsidRPr="00654674">
      <w:rPr>
        <w:rFonts w:cs="B Titr"/>
        <w:rtl/>
      </w:rPr>
      <w:t>تعالي</w:t>
    </w:r>
    <w:proofErr w:type="spellEnd"/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006DB"/>
    <w:multiLevelType w:val="hybridMultilevel"/>
    <w:tmpl w:val="818095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9552463">
    <w:abstractNumId w:val="0"/>
  </w:num>
  <w:num w:numId="2" w16cid:durableId="96661985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B97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58E9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59A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3F7986"/>
    <w:rsid w:val="0040141C"/>
    <w:rsid w:val="00401E11"/>
    <w:rsid w:val="00405481"/>
    <w:rsid w:val="004054BC"/>
    <w:rsid w:val="00406576"/>
    <w:rsid w:val="0041363D"/>
    <w:rsid w:val="00413A79"/>
    <w:rsid w:val="0041514B"/>
    <w:rsid w:val="00415531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3776"/>
    <w:rsid w:val="00445DC4"/>
    <w:rsid w:val="004469AD"/>
    <w:rsid w:val="00447090"/>
    <w:rsid w:val="004505E5"/>
    <w:rsid w:val="00451D86"/>
    <w:rsid w:val="004544D2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035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57899"/>
    <w:rsid w:val="00961579"/>
    <w:rsid w:val="0096244C"/>
    <w:rsid w:val="00963A1D"/>
    <w:rsid w:val="009648EB"/>
    <w:rsid w:val="00965421"/>
    <w:rsid w:val="00967B96"/>
    <w:rsid w:val="00970EF5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52B6"/>
    <w:rsid w:val="00D864F4"/>
    <w:rsid w:val="00D90EE7"/>
    <w:rsid w:val="00D9309D"/>
    <w:rsid w:val="00DA0968"/>
    <w:rsid w:val="00DA12CD"/>
    <w:rsid w:val="00DA1C56"/>
    <w:rsid w:val="00DA1EF2"/>
    <w:rsid w:val="00DA2616"/>
    <w:rsid w:val="00DA52DD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6D73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6DAC-17DA-42E6-AFD7-1526F0D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37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NooraGP</cp:lastModifiedBy>
  <cp:revision>7</cp:revision>
  <cp:lastPrinted>2015-10-13T09:56:00Z</cp:lastPrinted>
  <dcterms:created xsi:type="dcterms:W3CDTF">2023-09-30T08:30:00Z</dcterms:created>
  <dcterms:modified xsi:type="dcterms:W3CDTF">2023-09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